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F2C18" w:rsidP="003859DF">
      <w:pPr>
        <w:ind w:right="-1" w:firstLine="708"/>
        <w:jc w:val="both"/>
      </w:pPr>
      <w:r w:rsidRPr="00CB684D">
        <w:t xml:space="preserve">Polatlı İlçesi Şehitlik ve </w:t>
      </w:r>
      <w:proofErr w:type="spellStart"/>
      <w:r w:rsidRPr="00CB684D">
        <w:t>Üçpınar</w:t>
      </w:r>
      <w:proofErr w:type="spellEnd"/>
      <w:r w:rsidRPr="00CB684D">
        <w:t xml:space="preserve"> Mahallelerinde rekreasyon alanı projelendirilmesine</w:t>
      </w:r>
      <w:r>
        <w:t xml:space="preserve"> ilişkin</w:t>
      </w:r>
      <w:r>
        <w:t xml:space="preserve"> Sosyal İşler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4F2C18" w:rsidRDefault="00EC582E" w:rsidP="004F2C18">
      <w:pPr>
        <w:ind w:right="-1"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F2C18">
        <w:t xml:space="preserve">Polatlı </w:t>
      </w:r>
      <w:r w:rsidR="004F2C18" w:rsidRPr="00CB684D">
        <w:t>İlçe</w:t>
      </w:r>
      <w:r w:rsidR="004F2C18">
        <w:t>si</w:t>
      </w:r>
      <w:r w:rsidR="004F2C18" w:rsidRPr="00CB684D">
        <w:t xml:space="preserve"> Şehitlik ve </w:t>
      </w:r>
      <w:proofErr w:type="spellStart"/>
      <w:r w:rsidR="004F2C18" w:rsidRPr="00CB684D">
        <w:t>Üçpınar</w:t>
      </w:r>
      <w:proofErr w:type="spellEnd"/>
      <w:r w:rsidR="004F2C18" w:rsidRPr="00CB684D">
        <w:t xml:space="preserve"> Mahalle</w:t>
      </w:r>
      <w:r w:rsidR="004F2C18">
        <w:t>leri</w:t>
      </w:r>
      <w:r w:rsidR="004F2C18" w:rsidRPr="00CB684D">
        <w:t xml:space="preserve"> içerisinde yer alan, 1/1000 Ölçekli imar uygulamas</w:t>
      </w:r>
      <w:r w:rsidR="004F2C18">
        <w:t>ın</w:t>
      </w:r>
      <w:r w:rsidR="004F2C18" w:rsidRPr="00CB684D">
        <w:t>da Düzenleme Ortaklık Payı (DOP) kapsamında edinilen, kamunun tasarrufunda olan; şehir imar planında "Park Alanı" olarak ayrılan ve sınırları sayısal veride (KML) belirtilen yaklaşık 95.519 m</w:t>
      </w:r>
      <w:r w:rsidR="004F2C18" w:rsidRPr="00CB684D">
        <w:rPr>
          <w:vertAlign w:val="superscript"/>
        </w:rPr>
        <w:t>2</w:t>
      </w:r>
      <w:r w:rsidR="004F2C18" w:rsidRPr="00CB684D">
        <w:t xml:space="preserve"> yüzölçümlü birbirine bağlantılı park alanların;</w:t>
      </w:r>
    </w:p>
    <w:p w:rsidR="004F2C18" w:rsidRDefault="004F2C18" w:rsidP="004F2C18">
      <w:pPr>
        <w:ind w:right="-1" w:firstLine="708"/>
        <w:jc w:val="both"/>
      </w:pPr>
    </w:p>
    <w:p w:rsidR="004F2C18" w:rsidRDefault="004F2C18" w:rsidP="004F2C18">
      <w:pPr>
        <w:ind w:right="-1" w:firstLine="708"/>
        <w:jc w:val="both"/>
      </w:pPr>
      <w:r>
        <w:t>Polatlı İlçesinin</w:t>
      </w:r>
      <w:r w:rsidRPr="00CB684D">
        <w:t xml:space="preserve"> yeni yerleşim ve gelişim bölgesi niteliğindeki bu alanda artan yapılaşma ve nüfus yoğunluğu, eğitim kurumlarının bu bölgede yoğunlaşması ve kent halkının büyük ölçekli şehir parklarına yöne</w:t>
      </w:r>
      <w:r>
        <w:t>lik yoğun talepleri neticesinde,</w:t>
      </w:r>
    </w:p>
    <w:p w:rsidR="004F2C18" w:rsidRDefault="004F2C18" w:rsidP="004F2C18">
      <w:pPr>
        <w:ind w:right="-1" w:firstLine="708"/>
        <w:jc w:val="both"/>
      </w:pPr>
    </w:p>
    <w:p w:rsidR="001756AB" w:rsidRDefault="004F2C18" w:rsidP="004F2C18">
      <w:pPr>
        <w:ind w:right="-1" w:firstLine="709"/>
        <w:jc w:val="both"/>
      </w:pPr>
      <w:r w:rsidRPr="00CB684D">
        <w:t>Söz konusu alanın, tamamlanan Fikret Sururi Evirgen Parkı 1. Etabı ile bütünlük sağlayarak kesintisiz bir yeşil aks oluşturması, kentimizdeki yürüyüş yolu eksikliğinin giderilmesi; halkın eğlence, sosyal donatı, aktivite ve kentsel yeşil alan ihtiyacını karşılamak üzere rekreasyon alanı olarak projelendirilmesi ve gerekli çalışmaların başlatılması</w:t>
      </w:r>
      <w:r w:rsidR="00A371C4">
        <w:t>na</w:t>
      </w:r>
      <w:r w:rsidR="00A371C4" w:rsidRPr="00732309">
        <w:t xml:space="preserve"> </w:t>
      </w:r>
      <w:r w:rsidR="00FA1FB4">
        <w:t xml:space="preserve">ilişkin </w:t>
      </w:r>
      <w:r>
        <w:t xml:space="preserve">Sosyal İşler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4F2C18">
      <w:t xml:space="preserve"> No: 33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971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C18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22E3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1FB4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44DB-CCA7-4B3C-BC69-A5C980B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8:11:00Z</dcterms:created>
  <dcterms:modified xsi:type="dcterms:W3CDTF">2026-02-16T08:11:00Z</dcterms:modified>
</cp:coreProperties>
</file>